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83" w:rsidRDefault="00B90A83" w:rsidP="00FF6279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L</w:t>
      </w:r>
      <w:r>
        <w:rPr>
          <w:rFonts w:hint="eastAsia"/>
          <w:b/>
          <w:sz w:val="24"/>
          <w:szCs w:val="24"/>
          <w:u w:val="single"/>
        </w:rPr>
        <w:t>ステ（学習</w:t>
      </w:r>
      <w:r w:rsidR="001217F5" w:rsidRPr="00D9506E">
        <w:rPr>
          <w:rFonts w:hint="eastAsia"/>
          <w:b/>
          <w:sz w:val="24"/>
          <w:szCs w:val="24"/>
          <w:u w:val="single"/>
        </w:rPr>
        <w:t>ステーション</w:t>
      </w:r>
      <w:r>
        <w:rPr>
          <w:rFonts w:hint="eastAsia"/>
          <w:b/>
          <w:sz w:val="24"/>
          <w:szCs w:val="24"/>
          <w:u w:val="single"/>
        </w:rPr>
        <w:t>）</w:t>
      </w:r>
    </w:p>
    <w:p w:rsidR="001217F5" w:rsidRPr="009A7092" w:rsidRDefault="001217F5" w:rsidP="00FF6279">
      <w:pPr>
        <w:jc w:val="center"/>
        <w:rPr>
          <w:b/>
          <w:sz w:val="18"/>
          <w:szCs w:val="18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201</w:t>
      </w:r>
      <w:r w:rsidR="00B90A83">
        <w:rPr>
          <w:rFonts w:hint="eastAsia"/>
          <w:b/>
          <w:sz w:val="24"/>
          <w:szCs w:val="24"/>
          <w:u w:val="single"/>
        </w:rPr>
        <w:t>6</w:t>
      </w:r>
      <w:r w:rsidRPr="00D9506E">
        <w:rPr>
          <w:rFonts w:hint="eastAsia"/>
          <w:b/>
          <w:sz w:val="24"/>
          <w:szCs w:val="24"/>
          <w:u w:val="single"/>
        </w:rPr>
        <w:t>年度</w:t>
      </w:r>
      <w:r w:rsidR="009F782B">
        <w:rPr>
          <w:rFonts w:hint="eastAsia"/>
          <w:b/>
          <w:sz w:val="24"/>
          <w:szCs w:val="24"/>
          <w:u w:val="single"/>
        </w:rPr>
        <w:t xml:space="preserve"> </w:t>
      </w:r>
      <w:r w:rsidR="00B90A83">
        <w:rPr>
          <w:rFonts w:hint="eastAsia"/>
          <w:b/>
          <w:sz w:val="24"/>
          <w:szCs w:val="24"/>
          <w:u w:val="single"/>
        </w:rPr>
        <w:t>春学期</w:t>
      </w:r>
      <w:r w:rsidR="00B90A83">
        <w:rPr>
          <w:rFonts w:hint="eastAsia"/>
          <w:b/>
          <w:sz w:val="24"/>
          <w:szCs w:val="24"/>
          <w:u w:val="single"/>
        </w:rPr>
        <w:t xml:space="preserve"> </w:t>
      </w:r>
      <w:r w:rsidR="00464797">
        <w:rPr>
          <w:rFonts w:hint="eastAsia"/>
          <w:b/>
          <w:sz w:val="24"/>
          <w:szCs w:val="24"/>
          <w:u w:val="single"/>
        </w:rPr>
        <w:t>学生スタッフ</w:t>
      </w:r>
      <w:r w:rsidR="009A7092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応募用紙</w:t>
      </w:r>
      <w:bookmarkStart w:id="0" w:name="_GoBack"/>
      <w:bookmarkEnd w:id="0"/>
    </w:p>
    <w:p w:rsidR="005C7AEB" w:rsidRDefault="001217F5" w:rsidP="00197260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</w:t>
      </w:r>
      <w:r w:rsidR="00B90A83">
        <w:rPr>
          <w:rFonts w:hint="eastAsia"/>
          <w:szCs w:val="21"/>
        </w:rPr>
        <w:t>L</w:t>
      </w:r>
      <w:r w:rsidR="00B90A83">
        <w:rPr>
          <w:rFonts w:hint="eastAsia"/>
          <w:szCs w:val="21"/>
        </w:rPr>
        <w:t>ステ（</w:t>
      </w:r>
      <w:r>
        <w:rPr>
          <w:rFonts w:hint="eastAsia"/>
          <w:szCs w:val="21"/>
        </w:rPr>
        <w:t>学習ステーション</w:t>
      </w:r>
      <w:r w:rsidR="00B90A83">
        <w:rPr>
          <w:rFonts w:hint="eastAsia"/>
          <w:szCs w:val="21"/>
        </w:rPr>
        <w:t>）</w:t>
      </w:r>
      <w:r>
        <w:rPr>
          <w:rFonts w:hint="eastAsia"/>
          <w:szCs w:val="21"/>
        </w:rPr>
        <w:t>の学生スタッ</w:t>
      </w:r>
      <w:r w:rsidR="00BA78EB">
        <w:rPr>
          <w:rFonts w:hint="eastAsia"/>
          <w:szCs w:val="21"/>
        </w:rPr>
        <w:t>フ</w:t>
      </w:r>
      <w:r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972D8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7AD2" wp14:editId="6544B6B5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3055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95pt;width:49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1217F5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>使用致します。個人情報の取扱いは、本学「個人情報保護規定」に従って行います。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Default="00333888" w:rsidP="009F782B">
      <w:pPr>
        <w:tabs>
          <w:tab w:val="left" w:pos="426"/>
        </w:tabs>
        <w:spacing w:line="0" w:lineRule="atLeast"/>
        <w:ind w:firstLineChars="4000" w:firstLine="64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0A1515">
        <w:rPr>
          <w:rFonts w:hint="eastAsia"/>
          <w:sz w:val="16"/>
          <w:szCs w:val="16"/>
        </w:rPr>
        <w:t xml:space="preserve"> </w:t>
      </w:r>
      <w:r w:rsidR="00B90A83"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p w:rsidR="009F782B" w:rsidRPr="009F782B" w:rsidRDefault="009F782B" w:rsidP="005C7AEB">
      <w:pPr>
        <w:tabs>
          <w:tab w:val="left" w:pos="426"/>
        </w:tabs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905"/>
        <w:gridCol w:w="530"/>
        <w:gridCol w:w="1276"/>
        <w:gridCol w:w="727"/>
        <w:gridCol w:w="451"/>
        <w:gridCol w:w="397"/>
        <w:gridCol w:w="693"/>
        <w:gridCol w:w="567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ED0216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vAlign w:val="center"/>
          </w:tcPr>
          <w:p w:rsidR="00CD6316" w:rsidRDefault="00CD6316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972D8D">
        <w:trPr>
          <w:trHeight w:val="502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CD6316">
        <w:trPr>
          <w:trHeight w:val="42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3438" w:type="dxa"/>
            <w:gridSpan w:val="4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825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0E4D28">
        <w:trPr>
          <w:trHeight w:val="263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0E4D28" w:rsidRDefault="000E4D28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7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9C25AF" w:rsidRDefault="000E4D28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1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B64082">
        <w:trPr>
          <w:trHeight w:val="279"/>
        </w:trPr>
        <w:tc>
          <w:tcPr>
            <w:tcW w:w="9944" w:type="dxa"/>
            <w:gridSpan w:val="17"/>
          </w:tcPr>
          <w:p w:rsidR="009C25AF" w:rsidRPr="005C7AEB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C7AEB">
              <w:rPr>
                <w:rFonts w:hint="eastAsia"/>
                <w:sz w:val="20"/>
                <w:szCs w:val="20"/>
              </w:rPr>
              <w:t>※原則、連絡はメールにて行います。緊急の際、電話をお掛けすることがあります。</w:t>
            </w: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5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5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B90A83">
        <w:trPr>
          <w:trHeight w:val="776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5"/>
          </w:tcPr>
          <w:p w:rsidR="00982CD2" w:rsidRPr="00150614" w:rsidRDefault="00982CD2" w:rsidP="00982CD2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F782B">
              <w:rPr>
                <w:rFonts w:hint="eastAsia"/>
                <w:sz w:val="16"/>
                <w:szCs w:val="16"/>
              </w:rPr>
              <w:t>学生スタッフ活動、オープンキャンパス、自主マスコミ講座、公務員講座、法職講座</w:t>
            </w:r>
            <w:r>
              <w:rPr>
                <w:rFonts w:hint="eastAsia"/>
                <w:sz w:val="16"/>
                <w:szCs w:val="16"/>
              </w:rPr>
              <w:t>等）</w:t>
            </w:r>
          </w:p>
          <w:p w:rsidR="009D54C0" w:rsidRPr="00982CD2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B90A83" w:rsidRDefault="00B90A83" w:rsidP="00C60BCB">
      <w:pPr>
        <w:tabs>
          <w:tab w:val="left" w:pos="426"/>
        </w:tabs>
        <w:spacing w:before="240"/>
        <w:rPr>
          <w:szCs w:val="21"/>
        </w:rPr>
      </w:pPr>
      <w:r>
        <w:rPr>
          <w:rFonts w:hint="eastAsia"/>
          <w:szCs w:val="21"/>
        </w:rPr>
        <w:t>応募する業務に、</w:t>
      </w:r>
      <w:r>
        <w:rPr>
          <w:rFonts w:ascii="Wingdings" w:hAnsi="Wingdings"/>
          <w:color w:val="222222"/>
          <w:sz w:val="27"/>
          <w:szCs w:val="27"/>
          <w:shd w:val="clear" w:color="auto" w:fill="FFFFFF"/>
        </w:rPr>
        <w:t></w:t>
      </w:r>
      <w:r w:rsidR="00C60BCB" w:rsidRPr="00C60BCB">
        <w:rPr>
          <w:rFonts w:ascii="Wingdings" w:hAnsi="Wingdings"/>
          <w:color w:val="222222"/>
          <w:sz w:val="16"/>
          <w:szCs w:val="16"/>
          <w:shd w:val="clear" w:color="auto" w:fill="FFFFFF"/>
        </w:rPr>
        <w:t></w:t>
      </w:r>
      <w:r w:rsidRPr="00B90A83">
        <w:rPr>
          <w:rFonts w:hint="eastAsia"/>
          <w:szCs w:val="21"/>
        </w:rPr>
        <w:t>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3173"/>
      </w:tblGrid>
      <w:tr w:rsidR="00B90A83" w:rsidRPr="00C60BCB" w:rsidTr="00C60BCB">
        <w:trPr>
          <w:trHeight w:val="370"/>
        </w:trPr>
        <w:tc>
          <w:tcPr>
            <w:tcW w:w="3172" w:type="dxa"/>
            <w:vAlign w:val="center"/>
          </w:tcPr>
          <w:p w:rsidR="00B90A83" w:rsidRPr="00B90A83" w:rsidRDefault="00B90A83" w:rsidP="00C60BCB">
            <w:pPr>
              <w:tabs>
                <w:tab w:val="left" w:pos="426"/>
              </w:tabs>
              <w:spacing w:before="240"/>
              <w:jc w:val="left"/>
              <w:rPr>
                <w:sz w:val="24"/>
                <w:szCs w:val="24"/>
              </w:rPr>
            </w:pPr>
            <w:r w:rsidRPr="00D9760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Pr="00B90A83">
              <w:rPr>
                <w:rFonts w:hint="eastAsia"/>
                <w:sz w:val="24"/>
                <w:szCs w:val="24"/>
              </w:rPr>
              <w:t xml:space="preserve"> </w:t>
            </w:r>
            <w:r w:rsidR="00C60BCB">
              <w:rPr>
                <w:rFonts w:hint="eastAsia"/>
                <w:sz w:val="24"/>
                <w:szCs w:val="24"/>
              </w:rPr>
              <w:t xml:space="preserve">　</w:t>
            </w:r>
            <w:r w:rsidRPr="00B90A83">
              <w:rPr>
                <w:rFonts w:hint="eastAsia"/>
                <w:sz w:val="24"/>
                <w:szCs w:val="24"/>
              </w:rPr>
              <w:t>新入生サポーター</w:t>
            </w:r>
          </w:p>
        </w:tc>
        <w:tc>
          <w:tcPr>
            <w:tcW w:w="3173" w:type="dxa"/>
            <w:vAlign w:val="center"/>
          </w:tcPr>
          <w:p w:rsidR="00B90A83" w:rsidRPr="00B90A83" w:rsidRDefault="00B90A83" w:rsidP="00C60BCB">
            <w:pPr>
              <w:tabs>
                <w:tab w:val="left" w:pos="426"/>
              </w:tabs>
              <w:spacing w:before="240"/>
              <w:jc w:val="left"/>
              <w:rPr>
                <w:sz w:val="24"/>
                <w:szCs w:val="24"/>
              </w:rPr>
            </w:pPr>
            <w:r w:rsidRPr="00D976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60BCB">
              <w:rPr>
                <w:rFonts w:hint="eastAsia"/>
                <w:sz w:val="24"/>
                <w:szCs w:val="24"/>
              </w:rPr>
              <w:t xml:space="preserve">　</w:t>
            </w:r>
            <w:r w:rsidRPr="00B90A83">
              <w:rPr>
                <w:rFonts w:hint="eastAsia"/>
                <w:sz w:val="24"/>
                <w:szCs w:val="24"/>
              </w:rPr>
              <w:t>常駐アシスタント</w:t>
            </w:r>
          </w:p>
        </w:tc>
      </w:tr>
    </w:tbl>
    <w:p w:rsidR="007818E3" w:rsidRPr="00F626EF" w:rsidRDefault="00952CF2" w:rsidP="008D3D26">
      <w:pPr>
        <w:tabs>
          <w:tab w:val="left" w:pos="426"/>
        </w:tabs>
        <w:spacing w:before="240"/>
        <w:jc w:val="left"/>
        <w:rPr>
          <w:szCs w:val="21"/>
        </w:rPr>
      </w:pPr>
      <w:r w:rsidRPr="00F626EF">
        <w:rPr>
          <w:rFonts w:hint="eastAsia"/>
          <w:szCs w:val="21"/>
        </w:rPr>
        <w:t>応募動機</w:t>
      </w:r>
    </w:p>
    <w:p w:rsidR="007818E3" w:rsidRDefault="00972D8D">
      <w:pPr>
        <w:widowControl/>
        <w:jc w:val="left"/>
        <w:rPr>
          <w:b/>
          <w:sz w:val="20"/>
          <w:szCs w:val="20"/>
        </w:rPr>
      </w:pP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0197" wp14:editId="4DABEFAC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305550" cy="2809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pt;margin-top:.15pt;width:496.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" filled="f" strokecolor="black [3213]" strokeweight=".5pt"/>
            </w:pict>
          </mc:Fallback>
        </mc:AlternateContent>
      </w:r>
      <w:r w:rsidR="007818E3">
        <w:rPr>
          <w:b/>
          <w:sz w:val="20"/>
          <w:szCs w:val="20"/>
        </w:rPr>
        <w:br w:type="page"/>
      </w:r>
    </w:p>
    <w:p w:rsidR="00613A21" w:rsidRDefault="00B90A8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L</w:t>
      </w:r>
      <w:r>
        <w:rPr>
          <w:rFonts w:hint="eastAsia"/>
          <w:szCs w:val="21"/>
        </w:rPr>
        <w:t>ステ（</w:t>
      </w:r>
      <w:r w:rsidR="00613A21">
        <w:rPr>
          <w:rFonts w:hint="eastAsia"/>
          <w:szCs w:val="21"/>
        </w:rPr>
        <w:t>学習ステーション</w:t>
      </w:r>
      <w:r>
        <w:rPr>
          <w:rFonts w:hint="eastAsia"/>
          <w:szCs w:val="21"/>
        </w:rPr>
        <w:t>）</w:t>
      </w:r>
      <w:r w:rsidR="00613A21">
        <w:rPr>
          <w:rFonts w:hint="eastAsia"/>
          <w:szCs w:val="21"/>
        </w:rPr>
        <w:t>の</w:t>
      </w:r>
      <w:r w:rsidR="00BE5DF9" w:rsidRPr="00BE5DF9">
        <w:rPr>
          <w:rFonts w:hint="eastAsia"/>
          <w:szCs w:val="21"/>
        </w:rPr>
        <w:t>プログラム</w:t>
      </w:r>
      <w:r w:rsidR="009F782B">
        <w:rPr>
          <w:rFonts w:hint="eastAsia"/>
          <w:szCs w:val="21"/>
        </w:rPr>
        <w:t>・プロジェクト</w:t>
      </w:r>
      <w:r w:rsidR="00BE5DF9">
        <w:rPr>
          <w:rFonts w:hint="eastAsia"/>
          <w:szCs w:val="21"/>
        </w:rPr>
        <w:t>に参加したことがありますか？</w:t>
      </w:r>
    </w:p>
    <w:p w:rsidR="00BE5DF9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613A21" w:rsidRDefault="00B90A8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ステ（</w:t>
      </w:r>
      <w:r w:rsidR="00BE5DF9">
        <w:rPr>
          <w:rFonts w:hint="eastAsia"/>
          <w:szCs w:val="21"/>
        </w:rPr>
        <w:t>学習ステーション</w:t>
      </w:r>
      <w:r>
        <w:rPr>
          <w:rFonts w:hint="eastAsia"/>
          <w:szCs w:val="21"/>
        </w:rPr>
        <w:t>）</w:t>
      </w:r>
      <w:r w:rsidR="00BE5DF9">
        <w:rPr>
          <w:rFonts w:hint="eastAsia"/>
          <w:szCs w:val="21"/>
        </w:rPr>
        <w:t>学生スタッフの経験はありますか？</w:t>
      </w:r>
    </w:p>
    <w:p w:rsidR="00BE5DF9" w:rsidRP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プログラム</w:t>
      </w:r>
      <w:r w:rsidR="00613A21">
        <w:rPr>
          <w:rFonts w:hint="eastAsia"/>
          <w:szCs w:val="21"/>
        </w:rPr>
        <w:t>の参加</w:t>
      </w:r>
      <w:r>
        <w:rPr>
          <w:rFonts w:hint="eastAsia"/>
          <w:szCs w:val="21"/>
        </w:rPr>
        <w:t>や学生スタッフの活動がどのように役に立ちましたか？</w: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8A360" wp14:editId="2CA06C86">
                <wp:simplePos x="0" y="0"/>
                <wp:positionH relativeFrom="column">
                  <wp:posOffset>19050</wp:posOffset>
                </wp:positionH>
                <wp:positionV relativeFrom="paragraph">
                  <wp:posOffset>19051</wp:posOffset>
                </wp:positionV>
                <wp:extent cx="6305550" cy="1504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04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5pt;margin-top:1.5pt;width:49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" filled="f" strokecolor="windowText" strokeweight=".5pt"/>
            </w:pict>
          </mc:Fallback>
        </mc:AlternateConten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F51E33" w:rsidRDefault="00F51E3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400A1A" w:rsidRDefault="00BE5DF9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Cs w:val="21"/>
        </w:rPr>
        <w:t>以下の項目について、あなたの今までの</w:t>
      </w:r>
      <w:r w:rsidR="00933BEF">
        <w:rPr>
          <w:rFonts w:hint="eastAsia"/>
          <w:szCs w:val="21"/>
        </w:rPr>
        <w:t>活動や経験を</w:t>
      </w:r>
      <w:r w:rsidR="00400A1A">
        <w:rPr>
          <w:rFonts w:hint="eastAsia"/>
          <w:szCs w:val="21"/>
        </w:rPr>
        <w:t>、</w:t>
      </w:r>
      <w:r w:rsidR="00B90A83">
        <w:rPr>
          <w:rFonts w:hint="eastAsia"/>
          <w:szCs w:val="21"/>
        </w:rPr>
        <w:t>新入生サポート・</w:t>
      </w:r>
      <w:r w:rsidR="00933BEF">
        <w:rPr>
          <w:rFonts w:hint="eastAsia"/>
          <w:szCs w:val="21"/>
        </w:rPr>
        <w:t>常駐アシスタント</w:t>
      </w:r>
      <w:r>
        <w:rPr>
          <w:rFonts w:hint="eastAsia"/>
          <w:szCs w:val="21"/>
        </w:rPr>
        <w:t>の活動</w:t>
      </w:r>
      <w:r w:rsidR="00933BEF">
        <w:rPr>
          <w:rFonts w:hint="eastAsia"/>
          <w:szCs w:val="21"/>
        </w:rPr>
        <w:t>にどのように活かしていきたいと考えていますか。</w:t>
      </w:r>
      <w:r>
        <w:rPr>
          <w:rFonts w:hint="eastAsia"/>
          <w:szCs w:val="21"/>
        </w:rPr>
        <w:t>それぞれの項目について</w:t>
      </w:r>
      <w:r w:rsidR="00D27B87">
        <w:rPr>
          <w:rFonts w:hint="eastAsia"/>
          <w:szCs w:val="21"/>
        </w:rPr>
        <w:t>記入してください。</w:t>
      </w:r>
      <w:r w:rsidR="00B90A83">
        <w:rPr>
          <w:rFonts w:hint="eastAsia"/>
          <w:szCs w:val="21"/>
        </w:rPr>
        <w:t>文字数は問いません</w:t>
      </w:r>
      <w:r>
        <w:rPr>
          <w:rFonts w:hint="eastAsia"/>
          <w:sz w:val="18"/>
          <w:szCs w:val="18"/>
        </w:rPr>
        <w:t>（活動例：</w:t>
      </w:r>
      <w:r w:rsidR="00613A21">
        <w:rPr>
          <w:rFonts w:hint="eastAsia"/>
          <w:sz w:val="18"/>
          <w:szCs w:val="18"/>
        </w:rPr>
        <w:t>①大学の授業・ゼミ、②サークル、③アルバイト、④</w:t>
      </w:r>
      <w:r w:rsidR="00400A1A" w:rsidRPr="00400A1A">
        <w:rPr>
          <w:rFonts w:hint="eastAsia"/>
          <w:sz w:val="18"/>
          <w:szCs w:val="18"/>
        </w:rPr>
        <w:t>自分で学んだこと）</w:t>
      </w:r>
      <w:r w:rsidR="00B90A83">
        <w:rPr>
          <w:rFonts w:hint="eastAsia"/>
          <w:sz w:val="18"/>
          <w:szCs w:val="18"/>
        </w:rPr>
        <w:t>。</w:t>
      </w:r>
    </w:p>
    <w:p w:rsidR="002820C9" w:rsidRPr="00400A1A" w:rsidRDefault="00613A21" w:rsidP="00CD65DE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4B127" wp14:editId="415D2DB0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305550" cy="5667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667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5pt;margin-top:5.75pt;width:496.5pt;height:4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" filled="f" strokecolor="windowText" strokeweight=".5pt"/>
            </w:pict>
          </mc:Fallback>
        </mc:AlternateContent>
      </w:r>
    </w:p>
    <w:p w:rsidR="007818E3" w:rsidRDefault="00613A21" w:rsidP="001D081B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①</w:t>
      </w:r>
      <w:r w:rsidR="002027C1">
        <w:rPr>
          <w:rFonts w:hint="eastAsia"/>
          <w:szCs w:val="21"/>
        </w:rPr>
        <w:t>大学の授業・ゼミ</w:t>
      </w: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400A1A" w:rsidRDefault="00400A1A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②サークル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③アルバイト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Pr="002027C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④自分で学んだこと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2027C1" w:rsidRDefault="002027C1" w:rsidP="00400A1A">
      <w:pPr>
        <w:tabs>
          <w:tab w:val="left" w:pos="426"/>
        </w:tabs>
        <w:jc w:val="center"/>
        <w:rPr>
          <w:szCs w:val="21"/>
        </w:rPr>
      </w:pPr>
    </w:p>
    <w:p w:rsidR="00E33428" w:rsidRPr="00F626EF" w:rsidRDefault="00687C8F" w:rsidP="00400A1A">
      <w:pPr>
        <w:tabs>
          <w:tab w:val="left" w:pos="426"/>
        </w:tabs>
        <w:jc w:val="center"/>
        <w:rPr>
          <w:szCs w:val="21"/>
        </w:rPr>
      </w:pPr>
      <w:r w:rsidRPr="00F626EF">
        <w:rPr>
          <w:rFonts w:hint="eastAsia"/>
          <w:szCs w:val="21"/>
        </w:rPr>
        <w:t>ありがとうございました。厳正な審査のもと、</w:t>
      </w:r>
      <w:r w:rsidR="00F51E33">
        <w:rPr>
          <w:rFonts w:hint="eastAsia"/>
          <w:szCs w:val="21"/>
        </w:rPr>
        <w:t>採否</w:t>
      </w:r>
      <w:r w:rsidRPr="00F626EF">
        <w:rPr>
          <w:rFonts w:hint="eastAsia"/>
          <w:szCs w:val="21"/>
        </w:rPr>
        <w:t>を決定し</w:t>
      </w:r>
      <w:r w:rsidR="00F651C7" w:rsidRPr="00F626EF">
        <w:rPr>
          <w:rFonts w:hint="eastAsia"/>
          <w:szCs w:val="21"/>
        </w:rPr>
        <w:t>発表します。</w:t>
      </w:r>
    </w:p>
    <w:sectPr w:rsidR="00E33428" w:rsidRPr="00F626EF" w:rsidSect="00EF1334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4B9"/>
    <w:multiLevelType w:val="hybridMultilevel"/>
    <w:tmpl w:val="A7A62E50"/>
    <w:lvl w:ilvl="0" w:tplc="B5061C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D61A1"/>
    <w:multiLevelType w:val="hybridMultilevel"/>
    <w:tmpl w:val="7A7A3EEA"/>
    <w:lvl w:ilvl="0" w:tplc="9DB6E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02CF5"/>
    <w:rsid w:val="00033B6C"/>
    <w:rsid w:val="000460C7"/>
    <w:rsid w:val="000A014B"/>
    <w:rsid w:val="000A1515"/>
    <w:rsid w:val="000A580F"/>
    <w:rsid w:val="000D6192"/>
    <w:rsid w:val="000E4D28"/>
    <w:rsid w:val="000E77AF"/>
    <w:rsid w:val="001217F5"/>
    <w:rsid w:val="00150614"/>
    <w:rsid w:val="00197260"/>
    <w:rsid w:val="001D081B"/>
    <w:rsid w:val="001D5821"/>
    <w:rsid w:val="001E0095"/>
    <w:rsid w:val="002027C1"/>
    <w:rsid w:val="002820C9"/>
    <w:rsid w:val="0029732D"/>
    <w:rsid w:val="002A11A1"/>
    <w:rsid w:val="002A5D27"/>
    <w:rsid w:val="002E1E70"/>
    <w:rsid w:val="00333888"/>
    <w:rsid w:val="00347CF9"/>
    <w:rsid w:val="003F28E6"/>
    <w:rsid w:val="00400A1A"/>
    <w:rsid w:val="00464797"/>
    <w:rsid w:val="004C62EB"/>
    <w:rsid w:val="00500FE6"/>
    <w:rsid w:val="0056189B"/>
    <w:rsid w:val="005C177A"/>
    <w:rsid w:val="005C7AEB"/>
    <w:rsid w:val="00600139"/>
    <w:rsid w:val="00613A21"/>
    <w:rsid w:val="00651832"/>
    <w:rsid w:val="00687C8F"/>
    <w:rsid w:val="006951B7"/>
    <w:rsid w:val="006B75E4"/>
    <w:rsid w:val="00707996"/>
    <w:rsid w:val="007818E3"/>
    <w:rsid w:val="00787CF4"/>
    <w:rsid w:val="007A216C"/>
    <w:rsid w:val="0080004F"/>
    <w:rsid w:val="008636FD"/>
    <w:rsid w:val="008722DA"/>
    <w:rsid w:val="008A3537"/>
    <w:rsid w:val="008D3D26"/>
    <w:rsid w:val="008D4D42"/>
    <w:rsid w:val="008F0E0A"/>
    <w:rsid w:val="008F5246"/>
    <w:rsid w:val="00901B83"/>
    <w:rsid w:val="00905751"/>
    <w:rsid w:val="0092365F"/>
    <w:rsid w:val="00933BEF"/>
    <w:rsid w:val="00952CF2"/>
    <w:rsid w:val="00972D8D"/>
    <w:rsid w:val="00982CD2"/>
    <w:rsid w:val="009A7092"/>
    <w:rsid w:val="009C25AF"/>
    <w:rsid w:val="009D54C0"/>
    <w:rsid w:val="009F782B"/>
    <w:rsid w:val="00A3030B"/>
    <w:rsid w:val="00B55071"/>
    <w:rsid w:val="00B64082"/>
    <w:rsid w:val="00B8208A"/>
    <w:rsid w:val="00B90A83"/>
    <w:rsid w:val="00BA78EB"/>
    <w:rsid w:val="00BE55C2"/>
    <w:rsid w:val="00BE5DF9"/>
    <w:rsid w:val="00BF3DC5"/>
    <w:rsid w:val="00C3653B"/>
    <w:rsid w:val="00C474E0"/>
    <w:rsid w:val="00C5537E"/>
    <w:rsid w:val="00C60BCB"/>
    <w:rsid w:val="00CD6316"/>
    <w:rsid w:val="00CD65DE"/>
    <w:rsid w:val="00CE189C"/>
    <w:rsid w:val="00CE18E2"/>
    <w:rsid w:val="00D07FA4"/>
    <w:rsid w:val="00D27B87"/>
    <w:rsid w:val="00D426C7"/>
    <w:rsid w:val="00D9506E"/>
    <w:rsid w:val="00D97601"/>
    <w:rsid w:val="00DA185A"/>
    <w:rsid w:val="00E05E33"/>
    <w:rsid w:val="00E1667A"/>
    <w:rsid w:val="00E25B1C"/>
    <w:rsid w:val="00E32303"/>
    <w:rsid w:val="00E33428"/>
    <w:rsid w:val="00ED0216"/>
    <w:rsid w:val="00EF1334"/>
    <w:rsid w:val="00F51E33"/>
    <w:rsid w:val="00F575A5"/>
    <w:rsid w:val="00F626EF"/>
    <w:rsid w:val="00F651C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D415-97E8-4849-8207-DC108126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150416</cp:lastModifiedBy>
  <cp:revision>3</cp:revision>
  <cp:lastPrinted>2015-12-02T06:25:00Z</cp:lastPrinted>
  <dcterms:created xsi:type="dcterms:W3CDTF">2015-12-07T06:50:00Z</dcterms:created>
  <dcterms:modified xsi:type="dcterms:W3CDTF">2015-12-11T05:03:00Z</dcterms:modified>
</cp:coreProperties>
</file>